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0E32AFF0" w:rsidR="00ED16F6" w:rsidRPr="00076A15" w:rsidRDefault="00E30BD2" w:rsidP="00ED16F6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2E72E3">
        <w:rPr>
          <w:b/>
          <w:bCs/>
        </w:rPr>
        <w:t>112/2023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43AE6E18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2E72E3">
        <w:rPr>
          <w:b/>
          <w:bCs/>
        </w:rPr>
        <w:t>31 sierpnia</w:t>
      </w:r>
      <w:r w:rsidR="00A151A7">
        <w:rPr>
          <w:b/>
          <w:bCs/>
        </w:rPr>
        <w:t xml:space="preserve"> </w:t>
      </w:r>
      <w:r w:rsidR="008D3F0E">
        <w:rPr>
          <w:b/>
          <w:bCs/>
        </w:rPr>
        <w:t xml:space="preserve">2023 </w:t>
      </w:r>
      <w:r w:rsidR="00494612">
        <w:rPr>
          <w:b/>
          <w:bCs/>
        </w:rPr>
        <w:t xml:space="preserve"> roku</w:t>
      </w:r>
    </w:p>
    <w:p w14:paraId="0877DA89" w14:textId="0C52E228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</w:t>
      </w:r>
      <w:r w:rsidR="00BD5089">
        <w:rPr>
          <w:b/>
          <w:bCs/>
        </w:rPr>
        <w:t>3</w:t>
      </w:r>
      <w:r>
        <w:rPr>
          <w:b/>
          <w:bCs/>
        </w:rPr>
        <w:t xml:space="preserve"> rok</w:t>
      </w:r>
    </w:p>
    <w:p w14:paraId="79076CF2" w14:textId="3D032905" w:rsidR="00ED16F6" w:rsidRDefault="00ED16F6" w:rsidP="00ED16F6">
      <w:pPr>
        <w:ind w:firstLine="708"/>
      </w:pPr>
      <w:r>
        <w:t>Na  podstawie  art. 30 ust.2  pkt 4  ustawy  z dnia  8 marca  1990 r.  o samorządzie  gminnym  (Dz. U.  z 202</w:t>
      </w:r>
      <w:r w:rsidR="008D3F0E">
        <w:t>3</w:t>
      </w:r>
      <w:r>
        <w:t xml:space="preserve"> r. poz. </w:t>
      </w:r>
      <w:r w:rsidR="008D3F0E">
        <w:t>40</w:t>
      </w:r>
      <w:r w:rsidR="00F211D6">
        <w:t>,</w:t>
      </w:r>
      <w:r w:rsidR="004B5149">
        <w:t xml:space="preserve"> poz. 103,</w:t>
      </w:r>
      <w:r w:rsidR="00F211D6">
        <w:t xml:space="preserve"> poz. 572</w:t>
      </w:r>
      <w:r>
        <w:t>) oraz art. 14 ust.</w:t>
      </w:r>
      <w:r w:rsidR="008D3F0E">
        <w:t xml:space="preserve"> </w:t>
      </w:r>
      <w:r>
        <w:t>14 i 15 ustawy z dnia 12 marca 2022 r. o pomocy obywatelom Ukrainy w związku z konfliktem zbrojnym na terytorium tego państwa (Dz. U. z 202</w:t>
      </w:r>
      <w:r w:rsidR="008D3F0E">
        <w:t>3</w:t>
      </w:r>
      <w:r>
        <w:t xml:space="preserve"> r. poz. </w:t>
      </w:r>
      <w:r w:rsidR="008D3F0E">
        <w:t>103</w:t>
      </w:r>
      <w:r w:rsidR="00F211D6">
        <w:t>, poz. 185</w:t>
      </w:r>
      <w:r w:rsidR="00BB0F52">
        <w:t>, poz.547, poz. 1088, poz. 1234</w:t>
      </w:r>
      <w:r>
        <w:t>) zarządzam, co następuje:</w:t>
      </w:r>
    </w:p>
    <w:p w14:paraId="2CEB7312" w14:textId="378F9537" w:rsidR="00ED16F6" w:rsidRDefault="00ED16F6" w:rsidP="00ED16F6">
      <w:pPr>
        <w:ind w:firstLine="708"/>
      </w:pPr>
      <w:r>
        <w:t xml:space="preserve">§1. </w:t>
      </w:r>
      <w:r w:rsidR="00F41915">
        <w:t>Dokonać zmian w</w:t>
      </w:r>
      <w:r w:rsidR="00EF43CB">
        <w:t xml:space="preserve"> </w:t>
      </w:r>
      <w:r>
        <w:t>plan</w:t>
      </w:r>
      <w:r w:rsidR="00F41915">
        <w:t>ie</w:t>
      </w:r>
      <w:r>
        <w:t xml:space="preserve"> finansowy</w:t>
      </w:r>
      <w:r w:rsidR="00F41915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</w:t>
      </w:r>
      <w:r w:rsidR="008D3F0E">
        <w:t>3</w:t>
      </w:r>
      <w:r>
        <w:t xml:space="preserve">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p w14:paraId="2AB86C3D" w14:textId="434496F7" w:rsidR="00ED16F6" w:rsidRDefault="00ED16F6">
      <w:r>
        <w:br w:type="page"/>
      </w:r>
    </w:p>
    <w:p w14:paraId="481E78B2" w14:textId="6AF32296" w:rsidR="00ED16F6" w:rsidRPr="00A912EF" w:rsidRDefault="008434BD" w:rsidP="008434BD">
      <w:pPr>
        <w:ind w:left="5246" w:firstLine="708"/>
        <w:jc w:val="center"/>
      </w:pPr>
      <w:r>
        <w:lastRenderedPageBreak/>
        <w:t xml:space="preserve">    </w:t>
      </w:r>
      <w:r w:rsidR="00ED16F6" w:rsidRPr="00A912EF">
        <w:t xml:space="preserve">Załącznik do Zarządzenia </w:t>
      </w:r>
      <w:r w:rsidR="008F64E3">
        <w:t xml:space="preserve">nr </w:t>
      </w:r>
      <w:r w:rsidR="002E72E3">
        <w:t>112/2023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60D5979D" w:rsidR="00ED16F6" w:rsidRDefault="00ED16F6" w:rsidP="00B401B8">
      <w:pPr>
        <w:ind w:firstLine="6379"/>
      </w:pPr>
      <w:r w:rsidRPr="00A912EF">
        <w:t xml:space="preserve">z dnia </w:t>
      </w:r>
      <w:r w:rsidR="002E72E3">
        <w:t>31 sierpnia</w:t>
      </w:r>
      <w:r w:rsidR="00A151A7">
        <w:t xml:space="preserve"> </w:t>
      </w:r>
      <w:r w:rsidR="008D3F0E">
        <w:t xml:space="preserve">2023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12AEA70C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</w:t>
      </w:r>
      <w:r w:rsidR="008434BD">
        <w:rPr>
          <w:b/>
          <w:bCs/>
        </w:rPr>
        <w:t>3</w:t>
      </w:r>
      <w:r>
        <w:rPr>
          <w:b/>
          <w:bCs/>
        </w:rPr>
        <w:t xml:space="preserve"> rok</w:t>
      </w:r>
    </w:p>
    <w:p w14:paraId="377A6474" w14:textId="77777777" w:rsidR="00663A28" w:rsidRDefault="00663A28" w:rsidP="00F531C1">
      <w:pPr>
        <w:rPr>
          <w:b/>
          <w:bCs/>
        </w:rPr>
      </w:pPr>
    </w:p>
    <w:p w14:paraId="3F7DF737" w14:textId="5C0E5492" w:rsidR="00ED16F6" w:rsidRPr="00A74866" w:rsidRDefault="00ED16F6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dochodów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71"/>
        <w:gridCol w:w="871"/>
        <w:gridCol w:w="4246"/>
        <w:gridCol w:w="1267"/>
        <w:gridCol w:w="1189"/>
        <w:gridCol w:w="1034"/>
      </w:tblGrid>
      <w:tr w:rsidR="00133867" w:rsidRPr="00133867" w14:paraId="6347B38A" w14:textId="77777777" w:rsidTr="00133867">
        <w:trPr>
          <w:trHeight w:val="210"/>
        </w:trPr>
        <w:tc>
          <w:tcPr>
            <w:tcW w:w="100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27A091" w14:textId="77777777" w:rsidR="00133867" w:rsidRPr="00133867" w:rsidRDefault="00133867" w:rsidP="0013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dzaj: Własne</w:t>
            </w:r>
          </w:p>
        </w:tc>
      </w:tr>
      <w:tr w:rsidR="00133867" w:rsidRPr="00133867" w14:paraId="5F9F0011" w14:textId="77777777" w:rsidTr="0013386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F9F4E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F5BE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6CF8C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4DAAA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59D6C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52721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AF03C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133867" w:rsidRPr="00133867" w14:paraId="0784705C" w14:textId="77777777" w:rsidTr="00133867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276F2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A1BE6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D154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72782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3555C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79 02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E6791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2 63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7E18C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21 661,00</w:t>
            </w:r>
          </w:p>
        </w:tc>
      </w:tr>
      <w:tr w:rsidR="00133867" w:rsidRPr="00133867" w14:paraId="6C5F63DB" w14:textId="77777777" w:rsidTr="00133867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72B3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30813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981DD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E7A1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FE5A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9 02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3AE12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63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A72D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 661,00</w:t>
            </w:r>
          </w:p>
        </w:tc>
      </w:tr>
      <w:tr w:rsidR="00133867" w:rsidRPr="00133867" w14:paraId="0E1E58B4" w14:textId="77777777" w:rsidTr="00133867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6AD57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4A1EC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4A0DE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C3F17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D120C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9 02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A3525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63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59DA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 661,00</w:t>
            </w:r>
          </w:p>
        </w:tc>
      </w:tr>
      <w:tr w:rsidR="00133867" w:rsidRPr="00133867" w14:paraId="4FB08A84" w14:textId="77777777" w:rsidTr="00133867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DB1F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1B3B1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9 02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7480C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63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3B76C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 661,00</w:t>
            </w:r>
          </w:p>
        </w:tc>
      </w:tr>
      <w:tr w:rsidR="00133867" w:rsidRPr="00133867" w14:paraId="2DC2D964" w14:textId="77777777" w:rsidTr="00133867">
        <w:trPr>
          <w:trHeight w:val="210"/>
        </w:trPr>
        <w:tc>
          <w:tcPr>
            <w:tcW w:w="100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BED374" w14:textId="77777777" w:rsidR="00133867" w:rsidRPr="00133867" w:rsidRDefault="00133867" w:rsidP="0013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dzaj: Zlecone</w:t>
            </w:r>
          </w:p>
        </w:tc>
      </w:tr>
      <w:tr w:rsidR="00133867" w:rsidRPr="00133867" w14:paraId="217C39F1" w14:textId="77777777" w:rsidTr="0013386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A9969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C20F1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8A88D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6EB62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0F75A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E0F23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78A94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133867" w:rsidRPr="00133867" w14:paraId="3B3A66D5" w14:textId="77777777" w:rsidTr="00133867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794CA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3D2BD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6FD4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709AF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B471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44 8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3AA0E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 3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FAD5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75 250,00</w:t>
            </w:r>
          </w:p>
        </w:tc>
      </w:tr>
      <w:tr w:rsidR="00133867" w:rsidRPr="00133867" w14:paraId="70D605B5" w14:textId="77777777" w:rsidTr="00133867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7CD13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3279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D0CE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E6B12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E4B4F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4 8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BF143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3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36FD5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5 250,00</w:t>
            </w:r>
          </w:p>
        </w:tc>
      </w:tr>
      <w:tr w:rsidR="00133867" w:rsidRPr="00133867" w14:paraId="360A47BC" w14:textId="77777777" w:rsidTr="00133867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5EDF5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6BDED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0F27B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33A2A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B4329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4 8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C56EF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3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FDCE7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5 250,00</w:t>
            </w:r>
          </w:p>
        </w:tc>
      </w:tr>
      <w:tr w:rsidR="00133867" w:rsidRPr="00133867" w14:paraId="50B30899" w14:textId="77777777" w:rsidTr="00133867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CB84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26717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4 8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9928F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3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2A13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5 250,00</w:t>
            </w:r>
          </w:p>
        </w:tc>
      </w:tr>
    </w:tbl>
    <w:p w14:paraId="68E5808C" w14:textId="77777777" w:rsidR="004328B6" w:rsidRDefault="004328B6" w:rsidP="00F531C1">
      <w:pPr>
        <w:rPr>
          <w:b/>
          <w:bCs/>
        </w:rPr>
      </w:pPr>
    </w:p>
    <w:p w14:paraId="078D0A60" w14:textId="6A783B0D" w:rsidR="00EC1BB4" w:rsidRDefault="00EE5BAC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wydatków</w:t>
      </w:r>
    </w:p>
    <w:p w14:paraId="202574D9" w14:textId="77777777" w:rsidR="00B466C3" w:rsidRPr="00A74866" w:rsidRDefault="00B466C3" w:rsidP="00B466C3">
      <w:pPr>
        <w:pStyle w:val="Akapitzlist"/>
        <w:rPr>
          <w:b/>
          <w:bCs/>
        </w:rPr>
      </w:pPr>
    </w:p>
    <w:p w14:paraId="79DE07E7" w14:textId="47283392" w:rsidR="00717E9B" w:rsidRDefault="00717E9B" w:rsidP="00717E9B">
      <w:pPr>
        <w:jc w:val="center"/>
        <w:rPr>
          <w:b/>
          <w:bCs/>
        </w:rPr>
      </w:pPr>
      <w:r w:rsidRPr="008434B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lan finansowy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Urzędu Miasta Hajnówka</w:t>
      </w:r>
    </w:p>
    <w:tbl>
      <w:tblPr>
        <w:tblW w:w="10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871"/>
        <w:gridCol w:w="871"/>
        <w:gridCol w:w="4274"/>
        <w:gridCol w:w="1272"/>
        <w:gridCol w:w="1027"/>
        <w:gridCol w:w="1036"/>
        <w:gridCol w:w="7"/>
      </w:tblGrid>
      <w:tr w:rsidR="00133867" w:rsidRPr="00133867" w14:paraId="3E8A43A5" w14:textId="77777777" w:rsidTr="00133867">
        <w:trPr>
          <w:trHeight w:val="319"/>
        </w:trPr>
        <w:tc>
          <w:tcPr>
            <w:tcW w:w="10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045FF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338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1338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  <w:proofErr w:type="spellEnd"/>
          </w:p>
        </w:tc>
      </w:tr>
      <w:tr w:rsidR="00133867" w:rsidRPr="00133867" w14:paraId="57650CA5" w14:textId="77777777" w:rsidTr="00133867">
        <w:trPr>
          <w:gridAfter w:val="1"/>
          <w:wAfter w:w="7" w:type="dxa"/>
          <w:trHeight w:val="27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1DC18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65AD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A7957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DA9C3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68FA7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F693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3774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133867" w:rsidRPr="00133867" w14:paraId="7D30FECD" w14:textId="77777777" w:rsidTr="00133867">
        <w:trPr>
          <w:gridAfter w:val="1"/>
          <w:wAfter w:w="7" w:type="dxa"/>
          <w:trHeight w:val="244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2F5EC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152B9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F63F0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9DB21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88562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0 90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1FF4E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947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C3319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 855,00</w:t>
            </w:r>
          </w:p>
        </w:tc>
      </w:tr>
      <w:tr w:rsidR="00133867" w:rsidRPr="00133867" w14:paraId="46CAC3D1" w14:textId="77777777" w:rsidTr="00133867">
        <w:trPr>
          <w:gridAfter w:val="1"/>
          <w:wAfter w:w="7" w:type="dxa"/>
          <w:trHeight w:val="244"/>
        </w:trPr>
        <w:tc>
          <w:tcPr>
            <w:tcW w:w="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BEB91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057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4C196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3796D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dszkola specjal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60D95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1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3F5CE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3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9B03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01,00</w:t>
            </w:r>
          </w:p>
        </w:tc>
      </w:tr>
      <w:tr w:rsidR="00133867" w:rsidRPr="00133867" w14:paraId="66F99822" w14:textId="77777777" w:rsidTr="00133867">
        <w:trPr>
          <w:gridAfter w:val="1"/>
          <w:wAfter w:w="7" w:type="dxa"/>
          <w:trHeight w:val="900"/>
        </w:trPr>
        <w:tc>
          <w:tcPr>
            <w:tcW w:w="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6F07B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48A6E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F7F98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B7B2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FA75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1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4FB0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3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01670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01,00</w:t>
            </w:r>
          </w:p>
        </w:tc>
      </w:tr>
      <w:tr w:rsidR="00133867" w:rsidRPr="00133867" w14:paraId="4FC517F8" w14:textId="77777777" w:rsidTr="00133867">
        <w:trPr>
          <w:gridAfter w:val="1"/>
          <w:wAfter w:w="7" w:type="dxa"/>
          <w:trHeight w:val="1125"/>
        </w:trPr>
        <w:tc>
          <w:tcPr>
            <w:tcW w:w="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E3B34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EE1E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8BF88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87496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7077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69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05422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464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85A17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154,00</w:t>
            </w:r>
          </w:p>
        </w:tc>
      </w:tr>
      <w:tr w:rsidR="00133867" w:rsidRPr="00133867" w14:paraId="562C701A" w14:textId="77777777" w:rsidTr="00133867">
        <w:trPr>
          <w:gridAfter w:val="1"/>
          <w:wAfter w:w="7" w:type="dxa"/>
          <w:trHeight w:val="900"/>
        </w:trPr>
        <w:tc>
          <w:tcPr>
            <w:tcW w:w="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56959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75685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F0855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F5A73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DE91D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69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4B069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464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092CC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154,00</w:t>
            </w:r>
          </w:p>
        </w:tc>
      </w:tr>
      <w:tr w:rsidR="00133867" w:rsidRPr="00133867" w14:paraId="1D9A9070" w14:textId="77777777" w:rsidTr="00133867">
        <w:trPr>
          <w:gridAfter w:val="1"/>
          <w:wAfter w:w="7" w:type="dxa"/>
          <w:trHeight w:val="270"/>
        </w:trPr>
        <w:tc>
          <w:tcPr>
            <w:tcW w:w="6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870A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A4C31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 90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F188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947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3D761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 855,00</w:t>
            </w:r>
          </w:p>
        </w:tc>
      </w:tr>
      <w:tr w:rsidR="00133867" w:rsidRPr="00133867" w14:paraId="66B7455C" w14:textId="77777777" w:rsidTr="00133867">
        <w:trPr>
          <w:gridAfter w:val="1"/>
          <w:wAfter w:w="7" w:type="dxa"/>
          <w:trHeight w:val="192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3D741" w14:textId="77777777" w:rsidR="00133867" w:rsidRPr="00133867" w:rsidRDefault="00133867" w:rsidP="0013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5A5CB" w14:textId="77777777" w:rsidR="00133867" w:rsidRPr="00133867" w:rsidRDefault="00133867" w:rsidP="0013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3613AC" w14:textId="77777777" w:rsidR="00133867" w:rsidRPr="00133867" w:rsidRDefault="00133867" w:rsidP="0013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D666D" w14:textId="77777777" w:rsidR="00133867" w:rsidRPr="00133867" w:rsidRDefault="00133867" w:rsidP="0013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F6599" w14:textId="77777777" w:rsidR="00133867" w:rsidRPr="00133867" w:rsidRDefault="00133867" w:rsidP="0013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97E1D" w14:textId="77777777" w:rsidR="00133867" w:rsidRPr="00133867" w:rsidRDefault="00133867" w:rsidP="0013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80F15" w14:textId="77777777" w:rsidR="00133867" w:rsidRPr="00133867" w:rsidRDefault="00133867" w:rsidP="0013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33867" w:rsidRPr="00133867" w14:paraId="595302EA" w14:textId="77777777" w:rsidTr="00133867">
        <w:trPr>
          <w:trHeight w:val="319"/>
        </w:trPr>
        <w:tc>
          <w:tcPr>
            <w:tcW w:w="10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CC51F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338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1338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  <w:proofErr w:type="spellEnd"/>
          </w:p>
        </w:tc>
      </w:tr>
      <w:tr w:rsidR="00133867" w:rsidRPr="00133867" w14:paraId="3009D85C" w14:textId="77777777" w:rsidTr="00133867">
        <w:trPr>
          <w:gridAfter w:val="1"/>
          <w:wAfter w:w="7" w:type="dxa"/>
          <w:trHeight w:val="27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39DE0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C9687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B86C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D8FB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2F58A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9F99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1A312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133867" w:rsidRPr="00133867" w14:paraId="7D6C80BE" w14:textId="77777777" w:rsidTr="00133867">
        <w:trPr>
          <w:gridAfter w:val="1"/>
          <w:wAfter w:w="7" w:type="dxa"/>
          <w:trHeight w:val="244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E0DC7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3424B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2F72A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0B769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916F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7 66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35AE0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 38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205FD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8 049,00</w:t>
            </w:r>
          </w:p>
        </w:tc>
      </w:tr>
      <w:tr w:rsidR="00133867" w:rsidRPr="00133867" w14:paraId="1109258C" w14:textId="77777777" w:rsidTr="00133867">
        <w:trPr>
          <w:gridAfter w:val="1"/>
          <w:wAfter w:w="7" w:type="dxa"/>
          <w:trHeight w:val="244"/>
        </w:trPr>
        <w:tc>
          <w:tcPr>
            <w:tcW w:w="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3EBC7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8FEF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3DF9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6249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8426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7 66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8C9AE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38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DE4A3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049,00</w:t>
            </w:r>
          </w:p>
        </w:tc>
      </w:tr>
      <w:tr w:rsidR="00133867" w:rsidRPr="00133867" w14:paraId="404443ED" w14:textId="77777777" w:rsidTr="00133867">
        <w:trPr>
          <w:gridAfter w:val="1"/>
          <w:wAfter w:w="7" w:type="dxa"/>
          <w:trHeight w:val="244"/>
        </w:trPr>
        <w:tc>
          <w:tcPr>
            <w:tcW w:w="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227A7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8098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38F44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CECA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8DFDE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7 66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223D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38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B48C9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049,00</w:t>
            </w:r>
          </w:p>
        </w:tc>
      </w:tr>
      <w:tr w:rsidR="00133867" w:rsidRPr="00133867" w14:paraId="710A4C5A" w14:textId="77777777" w:rsidTr="00133867">
        <w:trPr>
          <w:gridAfter w:val="1"/>
          <w:wAfter w:w="7" w:type="dxa"/>
          <w:trHeight w:val="270"/>
        </w:trPr>
        <w:tc>
          <w:tcPr>
            <w:tcW w:w="6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EAD12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25A71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7 66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45EC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38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55F00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049,00</w:t>
            </w:r>
          </w:p>
        </w:tc>
      </w:tr>
    </w:tbl>
    <w:p w14:paraId="212144D6" w14:textId="77777777" w:rsidR="009674AD" w:rsidRDefault="009674AD" w:rsidP="00F531C1">
      <w:pPr>
        <w:rPr>
          <w:b/>
          <w:bCs/>
        </w:rPr>
      </w:pPr>
    </w:p>
    <w:p w14:paraId="6ED4E420" w14:textId="145A7C11" w:rsidR="00A74866" w:rsidRDefault="009674AD" w:rsidP="009674AD">
      <w:pPr>
        <w:jc w:val="center"/>
        <w:rPr>
          <w:b/>
          <w:bCs/>
        </w:rPr>
      </w:pPr>
      <w:r w:rsidRPr="00717E9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lan finansowy jednostek oświatowych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789"/>
        <w:gridCol w:w="859"/>
        <w:gridCol w:w="4668"/>
        <w:gridCol w:w="1235"/>
        <w:gridCol w:w="898"/>
        <w:gridCol w:w="997"/>
      </w:tblGrid>
      <w:tr w:rsidR="00133867" w:rsidRPr="00133867" w14:paraId="6702EC73" w14:textId="77777777" w:rsidTr="00133867">
        <w:trPr>
          <w:trHeight w:val="21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71FFC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lan finansowy jednostek oświatowych</w:t>
            </w:r>
          </w:p>
        </w:tc>
      </w:tr>
      <w:tr w:rsidR="00133867" w:rsidRPr="00133867" w14:paraId="09E56A01" w14:textId="77777777" w:rsidTr="00133867">
        <w:trPr>
          <w:trHeight w:val="319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5D2D0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:</w:t>
            </w:r>
            <w:r w:rsidRPr="001338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  <w:proofErr w:type="spellEnd"/>
          </w:p>
        </w:tc>
      </w:tr>
      <w:tr w:rsidR="00133867" w:rsidRPr="00133867" w14:paraId="034AEA0B" w14:textId="77777777" w:rsidTr="00133867">
        <w:trPr>
          <w:trHeight w:val="27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06654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286AD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54C60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FDB2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891E2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17607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9A5D0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133867" w:rsidRPr="00133867" w14:paraId="4A0E05BE" w14:textId="77777777" w:rsidTr="00133867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1546D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0CECB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9E93C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57212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5FD20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28 87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C6D46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 68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8D632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5 561,00</w:t>
            </w:r>
          </w:p>
        </w:tc>
      </w:tr>
      <w:tr w:rsidR="00133867" w:rsidRPr="00133867" w14:paraId="705812D0" w14:textId="77777777" w:rsidTr="00133867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F321A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1CE62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7759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81D70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8E593C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9 66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1CE7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 68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960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46 352,00</w:t>
            </w:r>
          </w:p>
        </w:tc>
      </w:tr>
      <w:tr w:rsidR="00133867" w:rsidRPr="00133867" w14:paraId="611F129E" w14:textId="77777777" w:rsidTr="00133867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6A833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FA96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3D95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6E762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675438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0 24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16DC55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 148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899D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1 391,00</w:t>
            </w:r>
          </w:p>
        </w:tc>
      </w:tr>
      <w:tr w:rsidR="00133867" w:rsidRPr="00133867" w14:paraId="529B5FE7" w14:textId="77777777" w:rsidTr="00133867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A154A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F5BDA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74DD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7331C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C0B7BA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 277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2C78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 2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7BF86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 545,00</w:t>
            </w:r>
          </w:p>
        </w:tc>
      </w:tr>
      <w:tr w:rsidR="00133867" w:rsidRPr="00133867" w14:paraId="02F76E0A" w14:textId="77777777" w:rsidTr="00133867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B1429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2A4E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0E221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FE620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1C472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 986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2C0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 85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594A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 845,00</w:t>
            </w:r>
          </w:p>
        </w:tc>
      </w:tr>
      <w:tr w:rsidR="00133867" w:rsidRPr="00133867" w14:paraId="1895A106" w14:textId="77777777" w:rsidTr="00133867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164D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5694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5C44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8BE8C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92F55F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 786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28A9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 6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0ABA5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 422,00</w:t>
            </w:r>
          </w:p>
        </w:tc>
      </w:tr>
      <w:tr w:rsidR="00133867" w:rsidRPr="00133867" w14:paraId="0B28D687" w14:textId="77777777" w:rsidTr="00133867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F32FB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38BD1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7B973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5987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81677C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11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D8EA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4CD1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11,00</w:t>
            </w:r>
          </w:p>
        </w:tc>
      </w:tr>
      <w:tr w:rsidR="00133867" w:rsidRPr="00133867" w14:paraId="507F743C" w14:textId="77777777" w:rsidTr="00133867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AC266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09639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FA5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4FD7A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BD31E5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529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12B5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6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A6E89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176,00</w:t>
            </w:r>
          </w:p>
        </w:tc>
      </w:tr>
      <w:tr w:rsidR="00133867" w:rsidRPr="00133867" w14:paraId="37B3C3B3" w14:textId="77777777" w:rsidTr="00133867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AF2F2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6FCE4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07B8A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02643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18BCF9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054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4DC2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 738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1F940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 792,00</w:t>
            </w:r>
          </w:p>
        </w:tc>
      </w:tr>
      <w:tr w:rsidR="00133867" w:rsidRPr="00133867" w14:paraId="58C69B80" w14:textId="77777777" w:rsidTr="00133867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76D64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541E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3E4FB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4421C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kładki i inne pochodne od wynagrodzeń pracowników wypłacanych w związku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28E63D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 42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15A998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537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1ABE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4 961,00</w:t>
            </w:r>
          </w:p>
        </w:tc>
      </w:tr>
      <w:tr w:rsidR="00133867" w:rsidRPr="00133867" w14:paraId="24AC8B03" w14:textId="77777777" w:rsidTr="00133867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86B58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AF3C0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5CBFD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F8E71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A83D3F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025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7C91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5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1A8F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601,00</w:t>
            </w:r>
          </w:p>
        </w:tc>
      </w:tr>
      <w:tr w:rsidR="00133867" w:rsidRPr="00133867" w14:paraId="71E903C5" w14:textId="77777777" w:rsidTr="00133867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DC63D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AC4F6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F10D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657D7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F49DF6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818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AB73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24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A46BF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62,00</w:t>
            </w:r>
          </w:p>
        </w:tc>
      </w:tr>
      <w:tr w:rsidR="00133867" w:rsidRPr="00133867" w14:paraId="485FA6D8" w14:textId="77777777" w:rsidTr="00133867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29C79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983D4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4CDC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85CAE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B84101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377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62E8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4A2D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288,00</w:t>
            </w:r>
          </w:p>
        </w:tc>
      </w:tr>
      <w:tr w:rsidR="00133867" w:rsidRPr="00133867" w14:paraId="55D6A069" w14:textId="77777777" w:rsidTr="00133867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0881C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25344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14146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21815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D2CEEC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374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FFC9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A9DF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374,00</w:t>
            </w:r>
          </w:p>
        </w:tc>
      </w:tr>
      <w:tr w:rsidR="00133867" w:rsidRPr="00133867" w14:paraId="0BAE1ABE" w14:textId="77777777" w:rsidTr="00133867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4B22A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3BCD0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634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1AF54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B01D5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268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FED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7E663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92,00</w:t>
            </w:r>
          </w:p>
        </w:tc>
      </w:tr>
      <w:tr w:rsidR="00133867" w:rsidRPr="00133867" w14:paraId="2F8F5999" w14:textId="77777777" w:rsidTr="00133867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9609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C94C9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4C1BB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8ED31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202481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562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2914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4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5B14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044,00</w:t>
            </w:r>
          </w:p>
        </w:tc>
      </w:tr>
      <w:tr w:rsidR="00133867" w:rsidRPr="00133867" w14:paraId="34F49700" w14:textId="77777777" w:rsidTr="00133867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D03C5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67774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183A6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41700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up towarów (w szczególności materiałów, leków, żywności)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32E79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AAFC7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61447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30,00</w:t>
            </w:r>
          </w:p>
        </w:tc>
      </w:tr>
      <w:tr w:rsidR="00133867" w:rsidRPr="00133867" w14:paraId="0ECED87E" w14:textId="77777777" w:rsidTr="0013386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19F1D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D349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5063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7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FE0FF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up usług związanych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77A5D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38EC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A8862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25,00</w:t>
            </w:r>
          </w:p>
        </w:tc>
      </w:tr>
      <w:tr w:rsidR="00133867" w:rsidRPr="00133867" w14:paraId="485A09D0" w14:textId="77777777" w:rsidTr="00133867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418CA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7CE02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6E749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3BD13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i uposażenia wypłacane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96EC6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B78D9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7EB49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</w:tr>
      <w:tr w:rsidR="00133867" w:rsidRPr="00133867" w14:paraId="6A618C84" w14:textId="77777777" w:rsidTr="00133867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568A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FCE25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40509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1E877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Honoraria, wynagrodzenia agencyjno-prowizyjne i wynagrodzenia bezosobowe wypłacane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FDE91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A4980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291D5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</w:tr>
      <w:tr w:rsidR="00133867" w:rsidRPr="00133867" w14:paraId="7289ECC1" w14:textId="77777777" w:rsidTr="00133867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8929F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DC277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A2DDD" w14:textId="77777777" w:rsidR="00133867" w:rsidRPr="00133867" w:rsidRDefault="00133867" w:rsidP="00133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E60EF" w14:textId="77777777" w:rsidR="00133867" w:rsidRPr="00133867" w:rsidRDefault="00133867" w:rsidP="00133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wydatki bieżące na zadania związane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98F03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5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025ED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BEC03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55,00</w:t>
            </w:r>
          </w:p>
        </w:tc>
      </w:tr>
      <w:tr w:rsidR="00133867" w:rsidRPr="00133867" w14:paraId="75DF5CEC" w14:textId="77777777" w:rsidTr="00133867">
        <w:trPr>
          <w:trHeight w:val="270"/>
        </w:trPr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C94C3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3BF01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8 87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34BC1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 68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DDC0B" w14:textId="77777777" w:rsidR="00133867" w:rsidRPr="00133867" w:rsidRDefault="00133867" w:rsidP="00133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3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5 561,00</w:t>
            </w:r>
          </w:p>
        </w:tc>
      </w:tr>
    </w:tbl>
    <w:p w14:paraId="2EAD7C7B" w14:textId="77777777" w:rsidR="00AE6AC1" w:rsidRDefault="00AE6AC1" w:rsidP="007014C6">
      <w:pPr>
        <w:ind w:firstLine="5954"/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sectPr w:rsidR="007014C6" w:rsidSect="008F64E3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C6954"/>
    <w:multiLevelType w:val="hybridMultilevel"/>
    <w:tmpl w:val="53E8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3"/>
  </w:num>
  <w:num w:numId="2" w16cid:durableId="729841562">
    <w:abstractNumId w:val="1"/>
  </w:num>
  <w:num w:numId="3" w16cid:durableId="2085292439">
    <w:abstractNumId w:val="0"/>
  </w:num>
  <w:num w:numId="4" w16cid:durableId="14265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12DD0"/>
    <w:rsid w:val="00020A28"/>
    <w:rsid w:val="000449F9"/>
    <w:rsid w:val="000561BB"/>
    <w:rsid w:val="00083838"/>
    <w:rsid w:val="000901C5"/>
    <w:rsid w:val="000B07A4"/>
    <w:rsid w:val="00103192"/>
    <w:rsid w:val="00133867"/>
    <w:rsid w:val="00134946"/>
    <w:rsid w:val="00153371"/>
    <w:rsid w:val="001F77D2"/>
    <w:rsid w:val="00202D74"/>
    <w:rsid w:val="0025715F"/>
    <w:rsid w:val="00290017"/>
    <w:rsid w:val="002A5E96"/>
    <w:rsid w:val="002E72E3"/>
    <w:rsid w:val="003536AF"/>
    <w:rsid w:val="0035441A"/>
    <w:rsid w:val="0039737C"/>
    <w:rsid w:val="003C68FC"/>
    <w:rsid w:val="003D3BCC"/>
    <w:rsid w:val="003E407F"/>
    <w:rsid w:val="003E767F"/>
    <w:rsid w:val="00417E21"/>
    <w:rsid w:val="004216EB"/>
    <w:rsid w:val="004328B6"/>
    <w:rsid w:val="00451ABA"/>
    <w:rsid w:val="00474077"/>
    <w:rsid w:val="00494612"/>
    <w:rsid w:val="004B5149"/>
    <w:rsid w:val="0057542B"/>
    <w:rsid w:val="0058002B"/>
    <w:rsid w:val="005945D1"/>
    <w:rsid w:val="005E3B8E"/>
    <w:rsid w:val="00650C60"/>
    <w:rsid w:val="00663A28"/>
    <w:rsid w:val="006C701E"/>
    <w:rsid w:val="007014C6"/>
    <w:rsid w:val="00717E9B"/>
    <w:rsid w:val="00722B91"/>
    <w:rsid w:val="00732B6F"/>
    <w:rsid w:val="0076314D"/>
    <w:rsid w:val="00773518"/>
    <w:rsid w:val="00783134"/>
    <w:rsid w:val="007C6FDF"/>
    <w:rsid w:val="007D2455"/>
    <w:rsid w:val="00822534"/>
    <w:rsid w:val="008434BD"/>
    <w:rsid w:val="0084485B"/>
    <w:rsid w:val="00875459"/>
    <w:rsid w:val="008A2F39"/>
    <w:rsid w:val="008D2105"/>
    <w:rsid w:val="008D3F0E"/>
    <w:rsid w:val="008D7C93"/>
    <w:rsid w:val="008F64E3"/>
    <w:rsid w:val="009218A1"/>
    <w:rsid w:val="0095366B"/>
    <w:rsid w:val="00965DA3"/>
    <w:rsid w:val="009674AD"/>
    <w:rsid w:val="00A151A7"/>
    <w:rsid w:val="00A34E6E"/>
    <w:rsid w:val="00A544C8"/>
    <w:rsid w:val="00A566B2"/>
    <w:rsid w:val="00A64D65"/>
    <w:rsid w:val="00A70E81"/>
    <w:rsid w:val="00A74866"/>
    <w:rsid w:val="00A868AE"/>
    <w:rsid w:val="00AE57E9"/>
    <w:rsid w:val="00AE6AC1"/>
    <w:rsid w:val="00AF6711"/>
    <w:rsid w:val="00B401B8"/>
    <w:rsid w:val="00B44AD7"/>
    <w:rsid w:val="00B466C3"/>
    <w:rsid w:val="00B50FFF"/>
    <w:rsid w:val="00BB0F52"/>
    <w:rsid w:val="00BD5089"/>
    <w:rsid w:val="00C9064A"/>
    <w:rsid w:val="00CC4277"/>
    <w:rsid w:val="00CF0B2E"/>
    <w:rsid w:val="00D010BD"/>
    <w:rsid w:val="00D03E68"/>
    <w:rsid w:val="00D20FE7"/>
    <w:rsid w:val="00D4285F"/>
    <w:rsid w:val="00DA16EE"/>
    <w:rsid w:val="00DE1F14"/>
    <w:rsid w:val="00E134CE"/>
    <w:rsid w:val="00E24FBF"/>
    <w:rsid w:val="00E30BD2"/>
    <w:rsid w:val="00E452B7"/>
    <w:rsid w:val="00E47151"/>
    <w:rsid w:val="00EB0306"/>
    <w:rsid w:val="00EC1BB4"/>
    <w:rsid w:val="00ED16F6"/>
    <w:rsid w:val="00EE5BAC"/>
    <w:rsid w:val="00EF43CB"/>
    <w:rsid w:val="00F0027D"/>
    <w:rsid w:val="00F07DD8"/>
    <w:rsid w:val="00F211D6"/>
    <w:rsid w:val="00F41915"/>
    <w:rsid w:val="00F45FFC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3</cp:revision>
  <cp:lastPrinted>2023-06-06T09:14:00Z</cp:lastPrinted>
  <dcterms:created xsi:type="dcterms:W3CDTF">2023-10-04T09:54:00Z</dcterms:created>
  <dcterms:modified xsi:type="dcterms:W3CDTF">2023-10-04T09:57:00Z</dcterms:modified>
</cp:coreProperties>
</file>